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823236" w14:textId="1571EF19" w:rsidR="00661AD0" w:rsidRDefault="00785C8F" w:rsidP="00F31AF3">
      <w:pPr>
        <w:widowControl/>
        <w:jc w:val="left"/>
        <w:rPr>
          <w:sz w:val="32"/>
        </w:rPr>
      </w:pPr>
      <w:r>
        <w:rPr>
          <w:rFonts w:ascii="黑体" w:eastAsia="黑体" w:hAnsi="黑体" w:hint="eastAsia"/>
          <w:sz w:val="32"/>
          <w:szCs w:val="32"/>
        </w:rPr>
        <w:t>附</w:t>
      </w:r>
      <w:r w:rsidR="00D96FDE">
        <w:rPr>
          <w:rFonts w:ascii="黑体" w:eastAsia="黑体" w:hAnsi="黑体" w:hint="eastAsia"/>
          <w:sz w:val="32"/>
          <w:szCs w:val="32"/>
        </w:rPr>
        <w:t>件</w:t>
      </w:r>
      <w:r>
        <w:rPr>
          <w:rFonts w:ascii="黑体" w:eastAsia="黑体" w:hAnsi="黑体" w:hint="eastAsia"/>
          <w:sz w:val="32"/>
          <w:szCs w:val="32"/>
        </w:rPr>
        <w:t>2</w:t>
      </w:r>
      <w:r>
        <w:rPr>
          <w:rFonts w:ascii="宋体" w:hAnsi="宋体" w:hint="eastAsia"/>
          <w:sz w:val="30"/>
          <w:szCs w:val="30"/>
        </w:rPr>
        <w:t xml:space="preserve"> </w:t>
      </w:r>
      <w:r>
        <w:rPr>
          <w:rFonts w:hint="eastAsia"/>
          <w:sz w:val="32"/>
        </w:rPr>
        <w:t xml:space="preserve">        </w:t>
      </w:r>
    </w:p>
    <w:p w14:paraId="48EC5D6A" w14:textId="1CC1DE84" w:rsidR="00F31AF3" w:rsidRDefault="00F31AF3" w:rsidP="00661AD0">
      <w:pPr>
        <w:widowControl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压力管道各级设计人员培训申请表</w:t>
      </w:r>
    </w:p>
    <w:p w14:paraId="685E4816" w14:textId="77777777" w:rsidR="00661AD0" w:rsidRDefault="00661AD0" w:rsidP="00F31AF3">
      <w:pPr>
        <w:widowControl/>
        <w:jc w:val="left"/>
        <w:rPr>
          <w:rFonts w:asciiTheme="minorEastAsia" w:hAnsiTheme="minorEastAsia"/>
          <w:sz w:val="32"/>
          <w:szCs w:val="32"/>
        </w:rPr>
      </w:pP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9"/>
        <w:gridCol w:w="31"/>
        <w:gridCol w:w="350"/>
        <w:gridCol w:w="14"/>
        <w:gridCol w:w="1829"/>
        <w:gridCol w:w="122"/>
        <w:gridCol w:w="705"/>
        <w:gridCol w:w="679"/>
        <w:gridCol w:w="231"/>
        <w:gridCol w:w="247"/>
        <w:gridCol w:w="358"/>
        <w:gridCol w:w="1426"/>
        <w:gridCol w:w="201"/>
        <w:gridCol w:w="1613"/>
      </w:tblGrid>
      <w:tr w:rsidR="00F31AF3" w14:paraId="40B59DEF" w14:textId="77777777" w:rsidTr="006B2ED1">
        <w:trPr>
          <w:jc w:val="center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777D" w14:textId="77777777" w:rsidR="00F31AF3" w:rsidRDefault="00F31AF3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  名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B0EE" w14:textId="77777777" w:rsidR="00F31AF3" w:rsidRDefault="00F31AF3">
            <w:pPr>
              <w:spacing w:line="360" w:lineRule="exact"/>
              <w:ind w:leftChars="50" w:left="105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6EFB" w14:textId="77777777" w:rsidR="00F31AF3" w:rsidRDefault="00F31AF3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性  别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68D4" w14:textId="77777777" w:rsidR="00F31AF3" w:rsidRDefault="00F31AF3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5818" w14:textId="77777777" w:rsidR="00F31AF3" w:rsidRDefault="00F31AF3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照 片</w:t>
            </w:r>
          </w:p>
          <w:p w14:paraId="58846AB5" w14:textId="77777777" w:rsidR="00F31AF3" w:rsidRDefault="00F31AF3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单位公章）</w:t>
            </w:r>
          </w:p>
          <w:p w14:paraId="6AFE815C" w14:textId="77777777" w:rsidR="00F31AF3" w:rsidRDefault="00F31AF3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建议此处采用电子照片打印后加盖公章）</w:t>
            </w:r>
          </w:p>
        </w:tc>
      </w:tr>
      <w:tr w:rsidR="00F31AF3" w14:paraId="29117EDD" w14:textId="77777777" w:rsidTr="006B2ED1">
        <w:trPr>
          <w:jc w:val="center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A8E0" w14:textId="77777777" w:rsidR="00F31AF3" w:rsidRDefault="00F31AF3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身份证号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650E" w14:textId="77777777" w:rsidR="00F31AF3" w:rsidRDefault="00F31AF3">
            <w:pPr>
              <w:spacing w:line="360" w:lineRule="exact"/>
              <w:ind w:leftChars="50" w:left="105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8F18" w14:textId="77777777" w:rsidR="00F31AF3" w:rsidRDefault="00F31AF3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联系电话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70B9" w14:textId="77777777" w:rsidR="00F31AF3" w:rsidRDefault="00F31AF3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3D5A" w14:textId="77777777" w:rsidR="00F31AF3" w:rsidRDefault="00F31AF3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31AF3" w14:paraId="6EE0751F" w14:textId="77777777" w:rsidTr="006B2ED1">
        <w:trPr>
          <w:jc w:val="center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9D9C" w14:textId="77777777" w:rsidR="00F31AF3" w:rsidRDefault="00F31AF3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工作单位</w:t>
            </w:r>
          </w:p>
        </w:tc>
        <w:tc>
          <w:tcPr>
            <w:tcW w:w="3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1B6C" w14:textId="77777777" w:rsidR="00F31AF3" w:rsidRDefault="00F31AF3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EF74" w14:textId="77777777" w:rsidR="00F31AF3" w:rsidRDefault="00F31AF3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邮 编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FA4E" w14:textId="77777777" w:rsidR="00F31AF3" w:rsidRDefault="00F31AF3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288D" w14:textId="77777777" w:rsidR="00F31AF3" w:rsidRDefault="00F31AF3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31AF3" w14:paraId="137E4421" w14:textId="77777777" w:rsidTr="006B2ED1">
        <w:trPr>
          <w:jc w:val="center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268A" w14:textId="77777777" w:rsidR="00F31AF3" w:rsidRDefault="00F31AF3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通讯地址</w:t>
            </w:r>
          </w:p>
        </w:tc>
        <w:tc>
          <w:tcPr>
            <w:tcW w:w="5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54C6" w14:textId="77777777" w:rsidR="00F31AF3" w:rsidRDefault="00F31AF3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20533" w14:textId="77777777" w:rsidR="00F31AF3" w:rsidRDefault="00F31AF3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31AF3" w14:paraId="3C9EE176" w14:textId="77777777" w:rsidTr="006B2ED1">
        <w:trPr>
          <w:jc w:val="center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6E37" w14:textId="77777777" w:rsidR="00F31AF3" w:rsidRDefault="00F31AF3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行政职务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3814" w14:textId="77777777" w:rsidR="00F31AF3" w:rsidRDefault="00F31AF3">
            <w:pPr>
              <w:spacing w:line="360" w:lineRule="exact"/>
              <w:ind w:leftChars="50" w:left="105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3A19" w14:textId="77777777" w:rsidR="00F31AF3" w:rsidRDefault="00F31AF3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技术职称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9AF6" w14:textId="77777777" w:rsidR="00F31AF3" w:rsidRDefault="00F31AF3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ACF3" w14:textId="77777777" w:rsidR="00F31AF3" w:rsidRDefault="00F31AF3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31AF3" w14:paraId="65919864" w14:textId="77777777" w:rsidTr="006B2ED1">
        <w:trPr>
          <w:jc w:val="center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3705" w14:textId="77777777" w:rsidR="00F31AF3" w:rsidRDefault="00F31AF3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现工作岗位</w:t>
            </w:r>
          </w:p>
        </w:tc>
        <w:tc>
          <w:tcPr>
            <w:tcW w:w="5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9BC6" w14:textId="77777777" w:rsidR="00F31AF3" w:rsidRDefault="00F31AF3">
            <w:pPr>
              <w:spacing w:line="360" w:lineRule="exact"/>
              <w:ind w:leftChars="50" w:left="105"/>
              <w:jc w:val="left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审定    □审核    □设计、校核</w:t>
            </w:r>
          </w:p>
        </w:tc>
        <w:tc>
          <w:tcPr>
            <w:tcW w:w="1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D66C" w14:textId="77777777" w:rsidR="00F31AF3" w:rsidRDefault="00F31AF3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31AF3" w14:paraId="649062E1" w14:textId="77777777" w:rsidTr="006B2ED1">
        <w:trPr>
          <w:jc w:val="center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2626" w14:textId="77777777" w:rsidR="00F31AF3" w:rsidRDefault="00F31AF3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最终学位</w:t>
            </w:r>
          </w:p>
        </w:tc>
        <w:tc>
          <w:tcPr>
            <w:tcW w:w="3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2FE9" w14:textId="77777777" w:rsidR="00F31AF3" w:rsidRDefault="00F31AF3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学 校 名 称</w:t>
            </w: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C8A6" w14:textId="77777777" w:rsidR="00F31AF3" w:rsidRDefault="00F31AF3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所学专业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5B53" w14:textId="77777777" w:rsidR="00F31AF3" w:rsidRDefault="00F31AF3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毕业时间</w:t>
            </w:r>
          </w:p>
        </w:tc>
      </w:tr>
      <w:tr w:rsidR="00F31AF3" w14:paraId="47B75FCE" w14:textId="77777777" w:rsidTr="006B2ED1">
        <w:trPr>
          <w:jc w:val="center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48E1" w14:textId="77777777" w:rsidR="00F31AF3" w:rsidRDefault="00F31AF3">
            <w:pPr>
              <w:spacing w:line="360" w:lineRule="exact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8BE0" w14:textId="77777777" w:rsidR="00F31AF3" w:rsidRDefault="00F31AF3">
            <w:pPr>
              <w:spacing w:line="36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C354" w14:textId="77777777" w:rsidR="00F31AF3" w:rsidRDefault="00F31AF3">
            <w:pPr>
              <w:spacing w:line="36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34C6" w14:textId="77777777" w:rsidR="00F31AF3" w:rsidRDefault="00F31AF3">
            <w:pPr>
              <w:spacing w:line="36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31AF3" w14:paraId="06530618" w14:textId="77777777" w:rsidTr="006B2ED1">
        <w:trPr>
          <w:jc w:val="center"/>
        </w:trPr>
        <w:tc>
          <w:tcPr>
            <w:tcW w:w="94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2D70" w14:textId="77777777" w:rsidR="00F31AF3" w:rsidRDefault="00F31AF3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压 力 管 道 设 计 工 作 简 历</w:t>
            </w:r>
          </w:p>
        </w:tc>
      </w:tr>
      <w:tr w:rsidR="00F31AF3" w14:paraId="303D97F1" w14:textId="77777777" w:rsidTr="006B2ED1">
        <w:trPr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897B" w14:textId="77777777" w:rsidR="00F31AF3" w:rsidRDefault="00F31AF3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起止年月</w:t>
            </w:r>
          </w:p>
        </w:tc>
        <w:tc>
          <w:tcPr>
            <w:tcW w:w="3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0775" w14:textId="77777777" w:rsidR="00F31AF3" w:rsidRDefault="00F31AF3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工 作 单 位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C9D4" w14:textId="77777777" w:rsidR="00F31AF3" w:rsidRDefault="00F31AF3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主 要 工 作 业 绩</w:t>
            </w:r>
          </w:p>
        </w:tc>
      </w:tr>
      <w:tr w:rsidR="00F31AF3" w14:paraId="228E6DD3" w14:textId="77777777" w:rsidTr="00893840">
        <w:trPr>
          <w:trHeight w:val="3989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CECB" w14:textId="3B461B04" w:rsidR="00F31AF3" w:rsidRDefault="00F31AF3">
            <w:pPr>
              <w:spacing w:line="360" w:lineRule="exact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1E35" w14:textId="215CBAC7" w:rsidR="00F31AF3" w:rsidRDefault="00F31AF3">
            <w:pPr>
              <w:spacing w:line="360" w:lineRule="exact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B6A3" w14:textId="599BEDDB" w:rsidR="00F31AF3" w:rsidRDefault="00F31AF3">
            <w:pPr>
              <w:spacing w:line="360" w:lineRule="exact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31AF3" w14:paraId="3652CC99" w14:textId="77777777" w:rsidTr="006B2ED1">
        <w:trPr>
          <w:trHeight w:val="925"/>
          <w:jc w:val="center"/>
        </w:trPr>
        <w:tc>
          <w:tcPr>
            <w:tcW w:w="94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ECA0" w14:textId="2517579F" w:rsidR="00F31AF3" w:rsidRDefault="00F31AF3">
            <w:pPr>
              <w:spacing w:line="360" w:lineRule="exact"/>
              <w:ind w:right="480"/>
              <w:jc w:val="center"/>
              <w:textAlignment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申请培训</w:t>
            </w:r>
            <w:r w:rsidR="006B2ED1">
              <w:rPr>
                <w:rFonts w:ascii="仿宋" w:eastAsia="仿宋" w:hAnsi="仿宋" w:hint="eastAsia"/>
                <w:b/>
                <w:sz w:val="24"/>
                <w:szCs w:val="24"/>
              </w:rPr>
              <w:t>及考核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的科目</w:t>
            </w:r>
          </w:p>
          <w:p w14:paraId="29DDA013" w14:textId="77777777" w:rsidR="00F31AF3" w:rsidRDefault="00F31AF3">
            <w:pPr>
              <w:spacing w:line="360" w:lineRule="exact"/>
              <w:ind w:right="480"/>
              <w:jc w:val="left"/>
              <w:textAlignment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注：基础部分包括法律法规、基本知识、管道材料、管道应力分析等为必修课程。</w:t>
            </w:r>
          </w:p>
        </w:tc>
      </w:tr>
      <w:tr w:rsidR="0010561B" w14:paraId="452F2893" w14:textId="6E603353" w:rsidTr="0010561B">
        <w:trPr>
          <w:trHeight w:val="517"/>
          <w:jc w:val="center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7FDF4D" w14:textId="28C3B338" w:rsidR="0010561B" w:rsidRDefault="0010561B">
            <w:pPr>
              <w:spacing w:line="36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  <w:highlight w:val="cyan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GB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65F05" w14:textId="4E00BE54" w:rsidR="0010561B" w:rsidRDefault="0010561B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  <w:highlight w:val="cyan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GB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9818B0" w14:textId="128D612C" w:rsidR="0010561B" w:rsidRDefault="0010561B">
            <w:pPr>
              <w:spacing w:line="36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  <w:highlight w:val="cyan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GC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F7D18F" w14:textId="0E4DA2F4" w:rsidR="0010561B" w:rsidRDefault="0010561B">
            <w:pPr>
              <w:spacing w:line="28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GC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DFC5F" w14:textId="7D7637C2" w:rsidR="0010561B" w:rsidRDefault="003D33A3">
            <w:pPr>
              <w:spacing w:line="28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GCD</w:t>
            </w:r>
          </w:p>
        </w:tc>
      </w:tr>
      <w:tr w:rsidR="00F31AF3" w14:paraId="1C4C4BFC" w14:textId="77777777" w:rsidTr="006B2ED1">
        <w:trPr>
          <w:trHeight w:val="489"/>
          <w:jc w:val="center"/>
        </w:trPr>
        <w:tc>
          <w:tcPr>
            <w:tcW w:w="1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BDD9D0" w14:textId="7E82CB79" w:rsidR="00F31AF3" w:rsidRDefault="006B2ED1">
            <w:pPr>
              <w:pStyle w:val="a5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设计岗位</w:t>
            </w:r>
          </w:p>
        </w:tc>
        <w:tc>
          <w:tcPr>
            <w:tcW w:w="7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5A03B0" w14:textId="77777777" w:rsidR="00F31AF3" w:rsidRDefault="00F31AF3">
            <w:pPr>
              <w:pStyle w:val="a5"/>
              <w:ind w:leftChars="50" w:left="105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审定；□审核；□设计、校核</w:t>
            </w:r>
          </w:p>
        </w:tc>
      </w:tr>
      <w:tr w:rsidR="00F31AF3" w14:paraId="6B4C7A8B" w14:textId="77777777" w:rsidTr="006B2ED1">
        <w:trPr>
          <w:trHeight w:val="1737"/>
          <w:jc w:val="center"/>
        </w:trPr>
        <w:tc>
          <w:tcPr>
            <w:tcW w:w="94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BC3E" w14:textId="77777777" w:rsidR="00F31AF3" w:rsidRDefault="00F31AF3">
            <w:pPr>
              <w:pStyle w:val="a5"/>
              <w:ind w:leftChars="50" w:left="105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设计单位技术负责人意见：</w:t>
            </w:r>
          </w:p>
          <w:p w14:paraId="7B416B1D" w14:textId="77777777" w:rsidR="00F31AF3" w:rsidRDefault="00F31AF3">
            <w:pPr>
              <w:pStyle w:val="a5"/>
              <w:ind w:leftChars="50" w:left="105" w:firstLineChars="250" w:firstLine="600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本表所填写内容真实，同意申请。                     （加盖单位公章）</w:t>
            </w:r>
          </w:p>
          <w:p w14:paraId="17B73A83" w14:textId="77777777" w:rsidR="00F31AF3" w:rsidRDefault="00F31AF3" w:rsidP="004C3BFA">
            <w:pPr>
              <w:spacing w:afterLines="50" w:after="156" w:line="320" w:lineRule="exact"/>
              <w:ind w:leftChars="50" w:left="105" w:firstLineChars="1800" w:firstLine="4320"/>
              <w:jc w:val="right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签字：                年   月   日</w:t>
            </w:r>
          </w:p>
        </w:tc>
      </w:tr>
    </w:tbl>
    <w:p w14:paraId="70062738" w14:textId="77777777" w:rsidR="00E36B98" w:rsidRPr="00F31AF3" w:rsidRDefault="00E36B98" w:rsidP="0077401E">
      <w:pPr>
        <w:rPr>
          <w:rFonts w:eastAsia="仿宋" w:hAnsi="仿宋"/>
          <w:color w:val="FF0000"/>
          <w:sz w:val="24"/>
        </w:rPr>
      </w:pPr>
    </w:p>
    <w:sectPr w:rsidR="00E36B98" w:rsidRPr="00F31AF3" w:rsidSect="00661AD0">
      <w:footerReference w:type="default" r:id="rId9"/>
      <w:pgSz w:w="11906" w:h="16838" w:code="9"/>
      <w:pgMar w:top="1418" w:right="1418" w:bottom="1418" w:left="1418" w:header="851" w:footer="96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E7712" w14:textId="77777777" w:rsidR="003C3542" w:rsidRDefault="003C3542" w:rsidP="004838BE">
      <w:pPr>
        <w:spacing w:line="240" w:lineRule="auto"/>
      </w:pPr>
      <w:r>
        <w:separator/>
      </w:r>
    </w:p>
  </w:endnote>
  <w:endnote w:type="continuationSeparator" w:id="0">
    <w:p w14:paraId="2C4E6CD7" w14:textId="77777777" w:rsidR="003C3542" w:rsidRDefault="003C3542" w:rsidP="004838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7972587"/>
    </w:sdtPr>
    <w:sdtEndPr/>
    <w:sdtContent>
      <w:p w14:paraId="09D691EE" w14:textId="51E0426B" w:rsidR="004838BE" w:rsidRDefault="0085623D" w:rsidP="003B1CAC">
        <w:pPr>
          <w:pStyle w:val="ab"/>
          <w:spacing w:line="240" w:lineRule="auto"/>
          <w:jc w:val="center"/>
        </w:pPr>
        <w:r>
          <w:fldChar w:fldCharType="begin"/>
        </w:r>
        <w:r w:rsidR="00B67A78">
          <w:instrText>PAGE   \* MERGEFORMAT</w:instrText>
        </w:r>
        <w:r>
          <w:fldChar w:fldCharType="separate"/>
        </w:r>
        <w:r w:rsidR="00BD79C6" w:rsidRPr="00BD79C6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A7866" w14:textId="77777777" w:rsidR="003C3542" w:rsidRDefault="003C3542" w:rsidP="004838BE">
      <w:pPr>
        <w:spacing w:line="240" w:lineRule="auto"/>
      </w:pPr>
      <w:r>
        <w:separator/>
      </w:r>
    </w:p>
  </w:footnote>
  <w:footnote w:type="continuationSeparator" w:id="0">
    <w:p w14:paraId="750D3CAD" w14:textId="77777777" w:rsidR="003C3542" w:rsidRDefault="003C3542" w:rsidP="004838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A4524"/>
    <w:multiLevelType w:val="hybridMultilevel"/>
    <w:tmpl w:val="B9660532"/>
    <w:lvl w:ilvl="0" w:tplc="BB040A8A">
      <w:start w:val="7"/>
      <w:numFmt w:val="japaneseCounting"/>
      <w:lvlText w:val="%1、"/>
      <w:lvlJc w:val="left"/>
      <w:pPr>
        <w:ind w:left="13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2DD321BF"/>
    <w:multiLevelType w:val="hybridMultilevel"/>
    <w:tmpl w:val="45CE7C4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1A413AE"/>
    <w:multiLevelType w:val="multilevel"/>
    <w:tmpl w:val="31A413AE"/>
    <w:lvl w:ilvl="0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80" w:hanging="420"/>
      </w:pPr>
    </w:lvl>
    <w:lvl w:ilvl="2" w:tentative="1">
      <w:start w:val="1"/>
      <w:numFmt w:val="lowerRoman"/>
      <w:lvlText w:val="%3."/>
      <w:lvlJc w:val="right"/>
      <w:pPr>
        <w:ind w:left="1900" w:hanging="420"/>
      </w:pPr>
    </w:lvl>
    <w:lvl w:ilvl="3" w:tentative="1">
      <w:start w:val="1"/>
      <w:numFmt w:val="decimal"/>
      <w:lvlText w:val="%4."/>
      <w:lvlJc w:val="left"/>
      <w:pPr>
        <w:ind w:left="2320" w:hanging="420"/>
      </w:pPr>
    </w:lvl>
    <w:lvl w:ilvl="4" w:tentative="1">
      <w:start w:val="1"/>
      <w:numFmt w:val="lowerLetter"/>
      <w:lvlText w:val="%5)"/>
      <w:lvlJc w:val="left"/>
      <w:pPr>
        <w:ind w:left="2740" w:hanging="420"/>
      </w:pPr>
    </w:lvl>
    <w:lvl w:ilvl="5" w:tentative="1">
      <w:start w:val="1"/>
      <w:numFmt w:val="lowerRoman"/>
      <w:lvlText w:val="%6."/>
      <w:lvlJc w:val="right"/>
      <w:pPr>
        <w:ind w:left="3160" w:hanging="420"/>
      </w:pPr>
    </w:lvl>
    <w:lvl w:ilvl="6" w:tentative="1">
      <w:start w:val="1"/>
      <w:numFmt w:val="decimal"/>
      <w:lvlText w:val="%7."/>
      <w:lvlJc w:val="left"/>
      <w:pPr>
        <w:ind w:left="3580" w:hanging="420"/>
      </w:pPr>
    </w:lvl>
    <w:lvl w:ilvl="7" w:tentative="1">
      <w:start w:val="1"/>
      <w:numFmt w:val="lowerLetter"/>
      <w:lvlText w:val="%8)"/>
      <w:lvlJc w:val="left"/>
      <w:pPr>
        <w:ind w:left="4000" w:hanging="420"/>
      </w:pPr>
    </w:lvl>
    <w:lvl w:ilvl="8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3A340BF6"/>
    <w:multiLevelType w:val="hybridMultilevel"/>
    <w:tmpl w:val="05B43BD8"/>
    <w:lvl w:ilvl="0" w:tplc="493E641C">
      <w:start w:val="2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3ABE579B"/>
    <w:multiLevelType w:val="hybridMultilevel"/>
    <w:tmpl w:val="A6F0EC88"/>
    <w:lvl w:ilvl="0" w:tplc="89029892">
      <w:start w:val="9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F0E3D12"/>
    <w:multiLevelType w:val="hybridMultilevel"/>
    <w:tmpl w:val="5AF6EC08"/>
    <w:lvl w:ilvl="0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6" w15:restartNumberingAfterBreak="0">
    <w:nsid w:val="5590B436"/>
    <w:multiLevelType w:val="singleLevel"/>
    <w:tmpl w:val="5590B436"/>
    <w:lvl w:ilvl="0">
      <w:start w:val="3"/>
      <w:numFmt w:val="decimal"/>
      <w:suff w:val="nothing"/>
      <w:lvlText w:val="%1、"/>
      <w:lvlJc w:val="left"/>
    </w:lvl>
  </w:abstractNum>
  <w:abstractNum w:abstractNumId="7" w15:restartNumberingAfterBreak="0">
    <w:nsid w:val="5C364408"/>
    <w:multiLevelType w:val="hybridMultilevel"/>
    <w:tmpl w:val="96BE9FBE"/>
    <w:lvl w:ilvl="0" w:tplc="DE28504A">
      <w:start w:val="8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5DF666DF"/>
    <w:multiLevelType w:val="hybridMultilevel"/>
    <w:tmpl w:val="DBDAD0B4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61E137C7"/>
    <w:multiLevelType w:val="hybridMultilevel"/>
    <w:tmpl w:val="05A28A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73F1FB5"/>
    <w:multiLevelType w:val="hybridMultilevel"/>
    <w:tmpl w:val="315265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F4038EC"/>
    <w:multiLevelType w:val="hybridMultilevel"/>
    <w:tmpl w:val="96BE9FBE"/>
    <w:lvl w:ilvl="0" w:tplc="DE28504A">
      <w:start w:val="8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72FB4889"/>
    <w:multiLevelType w:val="hybridMultilevel"/>
    <w:tmpl w:val="4678CAF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4D169E50">
      <w:start w:val="1"/>
      <w:numFmt w:val="decimal"/>
      <w:lvlText w:val="%2、"/>
      <w:lvlJc w:val="left"/>
      <w:pPr>
        <w:ind w:left="1290" w:hanging="450"/>
      </w:pPr>
      <w:rPr>
        <w:rFonts w:ascii="新宋体" w:eastAsia="新宋体" w:hAnsi="新宋体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0"/>
  </w:num>
  <w:num w:numId="5">
    <w:abstractNumId w:val="9"/>
  </w:num>
  <w:num w:numId="6">
    <w:abstractNumId w:val="12"/>
  </w:num>
  <w:num w:numId="7">
    <w:abstractNumId w:val="1"/>
  </w:num>
  <w:num w:numId="8">
    <w:abstractNumId w:val="5"/>
  </w:num>
  <w:num w:numId="9">
    <w:abstractNumId w:val="8"/>
  </w:num>
  <w:num w:numId="10">
    <w:abstractNumId w:val="0"/>
  </w:num>
  <w:num w:numId="11">
    <w:abstractNumId w:val="1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AB"/>
    <w:rsid w:val="00005EE8"/>
    <w:rsid w:val="000064C6"/>
    <w:rsid w:val="00007732"/>
    <w:rsid w:val="00011443"/>
    <w:rsid w:val="00027B82"/>
    <w:rsid w:val="00027F40"/>
    <w:rsid w:val="000302CB"/>
    <w:rsid w:val="00030525"/>
    <w:rsid w:val="0003589B"/>
    <w:rsid w:val="00036320"/>
    <w:rsid w:val="00045C14"/>
    <w:rsid w:val="000500BD"/>
    <w:rsid w:val="00055B58"/>
    <w:rsid w:val="00056CF8"/>
    <w:rsid w:val="00064718"/>
    <w:rsid w:val="00065333"/>
    <w:rsid w:val="00065BA7"/>
    <w:rsid w:val="00065E8B"/>
    <w:rsid w:val="00067756"/>
    <w:rsid w:val="00070D1A"/>
    <w:rsid w:val="00087990"/>
    <w:rsid w:val="00090579"/>
    <w:rsid w:val="00090ED3"/>
    <w:rsid w:val="00091E83"/>
    <w:rsid w:val="00093DF3"/>
    <w:rsid w:val="000A0144"/>
    <w:rsid w:val="000A0A93"/>
    <w:rsid w:val="000A0C81"/>
    <w:rsid w:val="000A19DF"/>
    <w:rsid w:val="000A476A"/>
    <w:rsid w:val="000A7866"/>
    <w:rsid w:val="000A7B44"/>
    <w:rsid w:val="000B3B45"/>
    <w:rsid w:val="000B65E7"/>
    <w:rsid w:val="000C1CE9"/>
    <w:rsid w:val="000C257B"/>
    <w:rsid w:val="000C6521"/>
    <w:rsid w:val="000D180B"/>
    <w:rsid w:val="000D1CBC"/>
    <w:rsid w:val="000D2ABB"/>
    <w:rsid w:val="000D3E32"/>
    <w:rsid w:val="000D6B33"/>
    <w:rsid w:val="000E054F"/>
    <w:rsid w:val="000E15A7"/>
    <w:rsid w:val="000E2E2B"/>
    <w:rsid w:val="000E654A"/>
    <w:rsid w:val="000F7C86"/>
    <w:rsid w:val="00104AB1"/>
    <w:rsid w:val="0010561B"/>
    <w:rsid w:val="00106034"/>
    <w:rsid w:val="001062C1"/>
    <w:rsid w:val="00113D57"/>
    <w:rsid w:val="00124B95"/>
    <w:rsid w:val="00125DBC"/>
    <w:rsid w:val="00131A2F"/>
    <w:rsid w:val="001349E7"/>
    <w:rsid w:val="00136DB9"/>
    <w:rsid w:val="0014672F"/>
    <w:rsid w:val="001509D8"/>
    <w:rsid w:val="001510CC"/>
    <w:rsid w:val="00151181"/>
    <w:rsid w:val="00153C7D"/>
    <w:rsid w:val="00161393"/>
    <w:rsid w:val="00162E1A"/>
    <w:rsid w:val="001635A1"/>
    <w:rsid w:val="00164356"/>
    <w:rsid w:val="00170A49"/>
    <w:rsid w:val="00173D29"/>
    <w:rsid w:val="00174592"/>
    <w:rsid w:val="001830A3"/>
    <w:rsid w:val="00192A1D"/>
    <w:rsid w:val="00194BC5"/>
    <w:rsid w:val="001A0968"/>
    <w:rsid w:val="001A09B0"/>
    <w:rsid w:val="001A4E01"/>
    <w:rsid w:val="001A5A03"/>
    <w:rsid w:val="001A798D"/>
    <w:rsid w:val="001B138E"/>
    <w:rsid w:val="001C5497"/>
    <w:rsid w:val="001C7C97"/>
    <w:rsid w:val="001D2616"/>
    <w:rsid w:val="001D2D1C"/>
    <w:rsid w:val="001E5AFE"/>
    <w:rsid w:val="001E729D"/>
    <w:rsid w:val="001F3A73"/>
    <w:rsid w:val="001F3D3D"/>
    <w:rsid w:val="00205E72"/>
    <w:rsid w:val="002072FF"/>
    <w:rsid w:val="00210B4C"/>
    <w:rsid w:val="002118F2"/>
    <w:rsid w:val="00214C86"/>
    <w:rsid w:val="00226E3B"/>
    <w:rsid w:val="002304CC"/>
    <w:rsid w:val="00230F7C"/>
    <w:rsid w:val="002348FC"/>
    <w:rsid w:val="00236772"/>
    <w:rsid w:val="00237F0D"/>
    <w:rsid w:val="00250FC9"/>
    <w:rsid w:val="0025538E"/>
    <w:rsid w:val="00260256"/>
    <w:rsid w:val="00262329"/>
    <w:rsid w:val="00263526"/>
    <w:rsid w:val="00267F53"/>
    <w:rsid w:val="002738D0"/>
    <w:rsid w:val="002814C0"/>
    <w:rsid w:val="002845E4"/>
    <w:rsid w:val="00284760"/>
    <w:rsid w:val="0028603E"/>
    <w:rsid w:val="00286EF5"/>
    <w:rsid w:val="00287422"/>
    <w:rsid w:val="002912B0"/>
    <w:rsid w:val="002961F3"/>
    <w:rsid w:val="002A05DF"/>
    <w:rsid w:val="002A1959"/>
    <w:rsid w:val="002A662D"/>
    <w:rsid w:val="002A66F4"/>
    <w:rsid w:val="002B17BD"/>
    <w:rsid w:val="002B72E3"/>
    <w:rsid w:val="002C1436"/>
    <w:rsid w:val="002C18EB"/>
    <w:rsid w:val="002D13B1"/>
    <w:rsid w:val="002D17DE"/>
    <w:rsid w:val="002D3969"/>
    <w:rsid w:val="002D5139"/>
    <w:rsid w:val="002D6992"/>
    <w:rsid w:val="002E02E2"/>
    <w:rsid w:val="00303CE3"/>
    <w:rsid w:val="00310FDD"/>
    <w:rsid w:val="00312251"/>
    <w:rsid w:val="003226A0"/>
    <w:rsid w:val="003231B5"/>
    <w:rsid w:val="0032357D"/>
    <w:rsid w:val="003239F6"/>
    <w:rsid w:val="003308C9"/>
    <w:rsid w:val="00331109"/>
    <w:rsid w:val="003329BE"/>
    <w:rsid w:val="00335B7E"/>
    <w:rsid w:val="003409DB"/>
    <w:rsid w:val="003434CD"/>
    <w:rsid w:val="00350748"/>
    <w:rsid w:val="00353373"/>
    <w:rsid w:val="003775FC"/>
    <w:rsid w:val="003776EC"/>
    <w:rsid w:val="003849EE"/>
    <w:rsid w:val="003910A5"/>
    <w:rsid w:val="00391C20"/>
    <w:rsid w:val="00394827"/>
    <w:rsid w:val="003951B5"/>
    <w:rsid w:val="0039591B"/>
    <w:rsid w:val="003A7301"/>
    <w:rsid w:val="003A7E85"/>
    <w:rsid w:val="003B1CAC"/>
    <w:rsid w:val="003B3DE1"/>
    <w:rsid w:val="003B4518"/>
    <w:rsid w:val="003B627F"/>
    <w:rsid w:val="003B6E41"/>
    <w:rsid w:val="003C3542"/>
    <w:rsid w:val="003C3D19"/>
    <w:rsid w:val="003C6477"/>
    <w:rsid w:val="003D1784"/>
    <w:rsid w:val="003D33A3"/>
    <w:rsid w:val="003E5D60"/>
    <w:rsid w:val="003E5DC4"/>
    <w:rsid w:val="003E5EEB"/>
    <w:rsid w:val="003F56B2"/>
    <w:rsid w:val="003F7815"/>
    <w:rsid w:val="003F7FDA"/>
    <w:rsid w:val="00401875"/>
    <w:rsid w:val="004053E2"/>
    <w:rsid w:val="00407404"/>
    <w:rsid w:val="00412CA8"/>
    <w:rsid w:val="004162E6"/>
    <w:rsid w:val="004173B0"/>
    <w:rsid w:val="00420C61"/>
    <w:rsid w:val="004232AC"/>
    <w:rsid w:val="00435981"/>
    <w:rsid w:val="00436C70"/>
    <w:rsid w:val="00442EAD"/>
    <w:rsid w:val="00443882"/>
    <w:rsid w:val="0044659C"/>
    <w:rsid w:val="00446D92"/>
    <w:rsid w:val="00455E69"/>
    <w:rsid w:val="00460313"/>
    <w:rsid w:val="00463115"/>
    <w:rsid w:val="004632F8"/>
    <w:rsid w:val="004648EB"/>
    <w:rsid w:val="00466465"/>
    <w:rsid w:val="00466B01"/>
    <w:rsid w:val="00467B9A"/>
    <w:rsid w:val="004716F7"/>
    <w:rsid w:val="00472D91"/>
    <w:rsid w:val="004756BA"/>
    <w:rsid w:val="004759C9"/>
    <w:rsid w:val="00480E0E"/>
    <w:rsid w:val="004826A3"/>
    <w:rsid w:val="004838BE"/>
    <w:rsid w:val="00484702"/>
    <w:rsid w:val="00485ED5"/>
    <w:rsid w:val="00485FF1"/>
    <w:rsid w:val="00491E88"/>
    <w:rsid w:val="004A10FD"/>
    <w:rsid w:val="004A152F"/>
    <w:rsid w:val="004A574E"/>
    <w:rsid w:val="004A5C59"/>
    <w:rsid w:val="004B0732"/>
    <w:rsid w:val="004B1806"/>
    <w:rsid w:val="004B5151"/>
    <w:rsid w:val="004B59B1"/>
    <w:rsid w:val="004C0F32"/>
    <w:rsid w:val="004C34CE"/>
    <w:rsid w:val="004C3BFA"/>
    <w:rsid w:val="004C4300"/>
    <w:rsid w:val="004C4559"/>
    <w:rsid w:val="004C4F58"/>
    <w:rsid w:val="004D4F76"/>
    <w:rsid w:val="004D7295"/>
    <w:rsid w:val="004E0D69"/>
    <w:rsid w:val="004E36F1"/>
    <w:rsid w:val="004E4383"/>
    <w:rsid w:val="004F3F9D"/>
    <w:rsid w:val="0050353B"/>
    <w:rsid w:val="00503D09"/>
    <w:rsid w:val="00506E58"/>
    <w:rsid w:val="00511853"/>
    <w:rsid w:val="0052406A"/>
    <w:rsid w:val="005258FD"/>
    <w:rsid w:val="00526F0C"/>
    <w:rsid w:val="0053061B"/>
    <w:rsid w:val="0053351C"/>
    <w:rsid w:val="00540EF6"/>
    <w:rsid w:val="005413A7"/>
    <w:rsid w:val="00547208"/>
    <w:rsid w:val="00547373"/>
    <w:rsid w:val="00547FB1"/>
    <w:rsid w:val="00552C71"/>
    <w:rsid w:val="0057296D"/>
    <w:rsid w:val="005752A0"/>
    <w:rsid w:val="0058022F"/>
    <w:rsid w:val="00582A1C"/>
    <w:rsid w:val="00582BE4"/>
    <w:rsid w:val="0058309A"/>
    <w:rsid w:val="0058322F"/>
    <w:rsid w:val="00584951"/>
    <w:rsid w:val="00586D8A"/>
    <w:rsid w:val="005A08B1"/>
    <w:rsid w:val="005A0E79"/>
    <w:rsid w:val="005A2FE2"/>
    <w:rsid w:val="005A420B"/>
    <w:rsid w:val="005A74BE"/>
    <w:rsid w:val="005B34B3"/>
    <w:rsid w:val="005C0540"/>
    <w:rsid w:val="005C6865"/>
    <w:rsid w:val="005D13D4"/>
    <w:rsid w:val="005D1D86"/>
    <w:rsid w:val="005D28BF"/>
    <w:rsid w:val="005D6C2C"/>
    <w:rsid w:val="005E05F5"/>
    <w:rsid w:val="005E15F3"/>
    <w:rsid w:val="005E6328"/>
    <w:rsid w:val="005E6521"/>
    <w:rsid w:val="005E7254"/>
    <w:rsid w:val="005F3BC6"/>
    <w:rsid w:val="005F53B2"/>
    <w:rsid w:val="005F6176"/>
    <w:rsid w:val="00615160"/>
    <w:rsid w:val="0061567F"/>
    <w:rsid w:val="00623EE1"/>
    <w:rsid w:val="0062515A"/>
    <w:rsid w:val="006311F9"/>
    <w:rsid w:val="00641A6E"/>
    <w:rsid w:val="00650C2C"/>
    <w:rsid w:val="006524C3"/>
    <w:rsid w:val="00655D90"/>
    <w:rsid w:val="00661AD0"/>
    <w:rsid w:val="00665224"/>
    <w:rsid w:val="00685F42"/>
    <w:rsid w:val="00686F9C"/>
    <w:rsid w:val="00687024"/>
    <w:rsid w:val="006877E5"/>
    <w:rsid w:val="0069250D"/>
    <w:rsid w:val="006964E3"/>
    <w:rsid w:val="006967A7"/>
    <w:rsid w:val="006A23D4"/>
    <w:rsid w:val="006A3157"/>
    <w:rsid w:val="006A4844"/>
    <w:rsid w:val="006B2ED1"/>
    <w:rsid w:val="006B6D5F"/>
    <w:rsid w:val="006C0E80"/>
    <w:rsid w:val="006C28B1"/>
    <w:rsid w:val="006D4206"/>
    <w:rsid w:val="006D504A"/>
    <w:rsid w:val="006D667C"/>
    <w:rsid w:val="006E09B0"/>
    <w:rsid w:val="006E27A0"/>
    <w:rsid w:val="006E2982"/>
    <w:rsid w:val="006F3771"/>
    <w:rsid w:val="006F3CC8"/>
    <w:rsid w:val="006F7A80"/>
    <w:rsid w:val="00702C15"/>
    <w:rsid w:val="00704E9F"/>
    <w:rsid w:val="00707BFC"/>
    <w:rsid w:val="00717185"/>
    <w:rsid w:val="00717271"/>
    <w:rsid w:val="00721702"/>
    <w:rsid w:val="00734CAC"/>
    <w:rsid w:val="0074544C"/>
    <w:rsid w:val="00746A6D"/>
    <w:rsid w:val="0075009F"/>
    <w:rsid w:val="007533CF"/>
    <w:rsid w:val="00754AE4"/>
    <w:rsid w:val="00757045"/>
    <w:rsid w:val="00757DFA"/>
    <w:rsid w:val="007610A1"/>
    <w:rsid w:val="00770D05"/>
    <w:rsid w:val="00773D05"/>
    <w:rsid w:val="0077401E"/>
    <w:rsid w:val="0077550D"/>
    <w:rsid w:val="007851DB"/>
    <w:rsid w:val="007852F6"/>
    <w:rsid w:val="00785607"/>
    <w:rsid w:val="00785C8F"/>
    <w:rsid w:val="0078762A"/>
    <w:rsid w:val="00787DD6"/>
    <w:rsid w:val="0079070B"/>
    <w:rsid w:val="00791006"/>
    <w:rsid w:val="00793425"/>
    <w:rsid w:val="007937AA"/>
    <w:rsid w:val="007A2BCF"/>
    <w:rsid w:val="007B03AF"/>
    <w:rsid w:val="007B0A13"/>
    <w:rsid w:val="007B5CB1"/>
    <w:rsid w:val="007B6990"/>
    <w:rsid w:val="007B6EA2"/>
    <w:rsid w:val="007C4A9A"/>
    <w:rsid w:val="007D1A4B"/>
    <w:rsid w:val="007D1D82"/>
    <w:rsid w:val="007D2412"/>
    <w:rsid w:val="007D4250"/>
    <w:rsid w:val="007E206F"/>
    <w:rsid w:val="007E50AE"/>
    <w:rsid w:val="007F2A61"/>
    <w:rsid w:val="007F67FC"/>
    <w:rsid w:val="0080155D"/>
    <w:rsid w:val="00804113"/>
    <w:rsid w:val="00807AA8"/>
    <w:rsid w:val="00823310"/>
    <w:rsid w:val="00823526"/>
    <w:rsid w:val="00824FC2"/>
    <w:rsid w:val="00826B80"/>
    <w:rsid w:val="00827F6E"/>
    <w:rsid w:val="008323D9"/>
    <w:rsid w:val="0084516B"/>
    <w:rsid w:val="0084516F"/>
    <w:rsid w:val="00850449"/>
    <w:rsid w:val="00851E54"/>
    <w:rsid w:val="00854EBC"/>
    <w:rsid w:val="0085623D"/>
    <w:rsid w:val="00857908"/>
    <w:rsid w:val="00857BF0"/>
    <w:rsid w:val="008640D8"/>
    <w:rsid w:val="00866602"/>
    <w:rsid w:val="00874798"/>
    <w:rsid w:val="00876BE2"/>
    <w:rsid w:val="00882BC5"/>
    <w:rsid w:val="00882DD2"/>
    <w:rsid w:val="00887734"/>
    <w:rsid w:val="00892814"/>
    <w:rsid w:val="00893840"/>
    <w:rsid w:val="008A1ECC"/>
    <w:rsid w:val="008A2FAC"/>
    <w:rsid w:val="008A758D"/>
    <w:rsid w:val="008B161A"/>
    <w:rsid w:val="008C2524"/>
    <w:rsid w:val="008D123D"/>
    <w:rsid w:val="008D1C0B"/>
    <w:rsid w:val="008D5337"/>
    <w:rsid w:val="008D6215"/>
    <w:rsid w:val="008E5A6D"/>
    <w:rsid w:val="008E64BE"/>
    <w:rsid w:val="008E66F3"/>
    <w:rsid w:val="008F07C3"/>
    <w:rsid w:val="008F1163"/>
    <w:rsid w:val="008F6581"/>
    <w:rsid w:val="00901F81"/>
    <w:rsid w:val="00904840"/>
    <w:rsid w:val="00910E96"/>
    <w:rsid w:val="009148BE"/>
    <w:rsid w:val="00924F83"/>
    <w:rsid w:val="00931128"/>
    <w:rsid w:val="009335F8"/>
    <w:rsid w:val="009512AB"/>
    <w:rsid w:val="009519F0"/>
    <w:rsid w:val="00952754"/>
    <w:rsid w:val="00953E4C"/>
    <w:rsid w:val="00954957"/>
    <w:rsid w:val="009562F1"/>
    <w:rsid w:val="00957E5C"/>
    <w:rsid w:val="00961EE4"/>
    <w:rsid w:val="00965278"/>
    <w:rsid w:val="00965F1E"/>
    <w:rsid w:val="009711F7"/>
    <w:rsid w:val="009722A3"/>
    <w:rsid w:val="00974016"/>
    <w:rsid w:val="0097416F"/>
    <w:rsid w:val="00977A49"/>
    <w:rsid w:val="00994DB2"/>
    <w:rsid w:val="009A1ED4"/>
    <w:rsid w:val="009C18BD"/>
    <w:rsid w:val="009C1B44"/>
    <w:rsid w:val="009E092C"/>
    <w:rsid w:val="009E3F37"/>
    <w:rsid w:val="009E71BE"/>
    <w:rsid w:val="009F0DE9"/>
    <w:rsid w:val="009F60A7"/>
    <w:rsid w:val="00A0008A"/>
    <w:rsid w:val="00A1025D"/>
    <w:rsid w:val="00A11D28"/>
    <w:rsid w:val="00A174A0"/>
    <w:rsid w:val="00A22150"/>
    <w:rsid w:val="00A243C3"/>
    <w:rsid w:val="00A24644"/>
    <w:rsid w:val="00A271FC"/>
    <w:rsid w:val="00A27523"/>
    <w:rsid w:val="00A33143"/>
    <w:rsid w:val="00A33BE8"/>
    <w:rsid w:val="00A36CFD"/>
    <w:rsid w:val="00A37206"/>
    <w:rsid w:val="00A37C7F"/>
    <w:rsid w:val="00A4025C"/>
    <w:rsid w:val="00A515E7"/>
    <w:rsid w:val="00A7118A"/>
    <w:rsid w:val="00A72221"/>
    <w:rsid w:val="00A75979"/>
    <w:rsid w:val="00A818DD"/>
    <w:rsid w:val="00A84BE2"/>
    <w:rsid w:val="00A85D0B"/>
    <w:rsid w:val="00A967BA"/>
    <w:rsid w:val="00AA1307"/>
    <w:rsid w:val="00AA5936"/>
    <w:rsid w:val="00AA6B33"/>
    <w:rsid w:val="00AB03D5"/>
    <w:rsid w:val="00AB3569"/>
    <w:rsid w:val="00AB3932"/>
    <w:rsid w:val="00AB3992"/>
    <w:rsid w:val="00AC04E6"/>
    <w:rsid w:val="00AC19AB"/>
    <w:rsid w:val="00AC60B3"/>
    <w:rsid w:val="00AC7D8C"/>
    <w:rsid w:val="00AD2153"/>
    <w:rsid w:val="00AD3974"/>
    <w:rsid w:val="00AD64FF"/>
    <w:rsid w:val="00AE0923"/>
    <w:rsid w:val="00AE0B11"/>
    <w:rsid w:val="00AE3BF3"/>
    <w:rsid w:val="00AF0A30"/>
    <w:rsid w:val="00AF3B01"/>
    <w:rsid w:val="00AF6C74"/>
    <w:rsid w:val="00AF7FF6"/>
    <w:rsid w:val="00B00805"/>
    <w:rsid w:val="00B01E6A"/>
    <w:rsid w:val="00B06F5A"/>
    <w:rsid w:val="00B07E66"/>
    <w:rsid w:val="00B130DD"/>
    <w:rsid w:val="00B13FEB"/>
    <w:rsid w:val="00B14498"/>
    <w:rsid w:val="00B24831"/>
    <w:rsid w:val="00B276BC"/>
    <w:rsid w:val="00B313CA"/>
    <w:rsid w:val="00B33D23"/>
    <w:rsid w:val="00B3512B"/>
    <w:rsid w:val="00B37635"/>
    <w:rsid w:val="00B402CD"/>
    <w:rsid w:val="00B439D3"/>
    <w:rsid w:val="00B45AEF"/>
    <w:rsid w:val="00B518B6"/>
    <w:rsid w:val="00B52E7A"/>
    <w:rsid w:val="00B546CF"/>
    <w:rsid w:val="00B632DB"/>
    <w:rsid w:val="00B663D2"/>
    <w:rsid w:val="00B67A78"/>
    <w:rsid w:val="00B70079"/>
    <w:rsid w:val="00B714CD"/>
    <w:rsid w:val="00B717B3"/>
    <w:rsid w:val="00B739E8"/>
    <w:rsid w:val="00B755F5"/>
    <w:rsid w:val="00B9042A"/>
    <w:rsid w:val="00B9159F"/>
    <w:rsid w:val="00B95A28"/>
    <w:rsid w:val="00BA3BE4"/>
    <w:rsid w:val="00BA7152"/>
    <w:rsid w:val="00BA7417"/>
    <w:rsid w:val="00BA7B0F"/>
    <w:rsid w:val="00BB092B"/>
    <w:rsid w:val="00BB17E9"/>
    <w:rsid w:val="00BC01C4"/>
    <w:rsid w:val="00BC4B0E"/>
    <w:rsid w:val="00BC5111"/>
    <w:rsid w:val="00BC55C5"/>
    <w:rsid w:val="00BC70AA"/>
    <w:rsid w:val="00BD04CA"/>
    <w:rsid w:val="00BD1F1C"/>
    <w:rsid w:val="00BD3F3D"/>
    <w:rsid w:val="00BD4C67"/>
    <w:rsid w:val="00BD6164"/>
    <w:rsid w:val="00BD79C6"/>
    <w:rsid w:val="00BE211F"/>
    <w:rsid w:val="00BE3287"/>
    <w:rsid w:val="00BE41C4"/>
    <w:rsid w:val="00BE56D8"/>
    <w:rsid w:val="00BE7393"/>
    <w:rsid w:val="00BE74F2"/>
    <w:rsid w:val="00BF28F1"/>
    <w:rsid w:val="00C0064B"/>
    <w:rsid w:val="00C05952"/>
    <w:rsid w:val="00C05A9A"/>
    <w:rsid w:val="00C062C0"/>
    <w:rsid w:val="00C0700B"/>
    <w:rsid w:val="00C07DC0"/>
    <w:rsid w:val="00C07FC8"/>
    <w:rsid w:val="00C1297C"/>
    <w:rsid w:val="00C131BE"/>
    <w:rsid w:val="00C14B37"/>
    <w:rsid w:val="00C1669B"/>
    <w:rsid w:val="00C2137B"/>
    <w:rsid w:val="00C21E36"/>
    <w:rsid w:val="00C225FB"/>
    <w:rsid w:val="00C24F63"/>
    <w:rsid w:val="00C3136F"/>
    <w:rsid w:val="00C40C1F"/>
    <w:rsid w:val="00C47122"/>
    <w:rsid w:val="00C47427"/>
    <w:rsid w:val="00C51F07"/>
    <w:rsid w:val="00C5316D"/>
    <w:rsid w:val="00C56B59"/>
    <w:rsid w:val="00C6130B"/>
    <w:rsid w:val="00C70A65"/>
    <w:rsid w:val="00C72A24"/>
    <w:rsid w:val="00C76821"/>
    <w:rsid w:val="00C76893"/>
    <w:rsid w:val="00C8063F"/>
    <w:rsid w:val="00C82B03"/>
    <w:rsid w:val="00C83F32"/>
    <w:rsid w:val="00C85925"/>
    <w:rsid w:val="00C87608"/>
    <w:rsid w:val="00C9175F"/>
    <w:rsid w:val="00C95922"/>
    <w:rsid w:val="00CA29F7"/>
    <w:rsid w:val="00CA5797"/>
    <w:rsid w:val="00CA6358"/>
    <w:rsid w:val="00CB4F60"/>
    <w:rsid w:val="00CC1DD4"/>
    <w:rsid w:val="00CC3181"/>
    <w:rsid w:val="00CC4BF5"/>
    <w:rsid w:val="00CD24EA"/>
    <w:rsid w:val="00CD2C16"/>
    <w:rsid w:val="00CD3849"/>
    <w:rsid w:val="00CD4D8E"/>
    <w:rsid w:val="00CD59E3"/>
    <w:rsid w:val="00CD6048"/>
    <w:rsid w:val="00CD6191"/>
    <w:rsid w:val="00CD7881"/>
    <w:rsid w:val="00CF0DA5"/>
    <w:rsid w:val="00CF14EF"/>
    <w:rsid w:val="00D0737B"/>
    <w:rsid w:val="00D07470"/>
    <w:rsid w:val="00D13958"/>
    <w:rsid w:val="00D159E8"/>
    <w:rsid w:val="00D17AAF"/>
    <w:rsid w:val="00D21CD8"/>
    <w:rsid w:val="00D27014"/>
    <w:rsid w:val="00D355BF"/>
    <w:rsid w:val="00D4033D"/>
    <w:rsid w:val="00D43C2E"/>
    <w:rsid w:val="00D4500D"/>
    <w:rsid w:val="00D6279A"/>
    <w:rsid w:val="00D64D46"/>
    <w:rsid w:val="00D660F7"/>
    <w:rsid w:val="00D7466D"/>
    <w:rsid w:val="00D74CEC"/>
    <w:rsid w:val="00D778AA"/>
    <w:rsid w:val="00D80C6B"/>
    <w:rsid w:val="00D82331"/>
    <w:rsid w:val="00D823BB"/>
    <w:rsid w:val="00D87409"/>
    <w:rsid w:val="00D9337E"/>
    <w:rsid w:val="00D93E14"/>
    <w:rsid w:val="00D94180"/>
    <w:rsid w:val="00D950EB"/>
    <w:rsid w:val="00D9537F"/>
    <w:rsid w:val="00D96FDE"/>
    <w:rsid w:val="00D973CA"/>
    <w:rsid w:val="00DA12CD"/>
    <w:rsid w:val="00DA3323"/>
    <w:rsid w:val="00DA4995"/>
    <w:rsid w:val="00DA4B43"/>
    <w:rsid w:val="00DA6658"/>
    <w:rsid w:val="00DB2B7F"/>
    <w:rsid w:val="00DD019C"/>
    <w:rsid w:val="00DD3674"/>
    <w:rsid w:val="00DD4985"/>
    <w:rsid w:val="00DD4F26"/>
    <w:rsid w:val="00DD5428"/>
    <w:rsid w:val="00DD588B"/>
    <w:rsid w:val="00DD5CA6"/>
    <w:rsid w:val="00DE60AF"/>
    <w:rsid w:val="00DE6503"/>
    <w:rsid w:val="00DF481D"/>
    <w:rsid w:val="00DF7E65"/>
    <w:rsid w:val="00E01414"/>
    <w:rsid w:val="00E018D6"/>
    <w:rsid w:val="00E063EC"/>
    <w:rsid w:val="00E141AA"/>
    <w:rsid w:val="00E14882"/>
    <w:rsid w:val="00E17679"/>
    <w:rsid w:val="00E22C3B"/>
    <w:rsid w:val="00E25379"/>
    <w:rsid w:val="00E327B2"/>
    <w:rsid w:val="00E36104"/>
    <w:rsid w:val="00E36257"/>
    <w:rsid w:val="00E36B98"/>
    <w:rsid w:val="00E37D44"/>
    <w:rsid w:val="00E40860"/>
    <w:rsid w:val="00E416D8"/>
    <w:rsid w:val="00E43536"/>
    <w:rsid w:val="00E47B41"/>
    <w:rsid w:val="00E50369"/>
    <w:rsid w:val="00E52EE1"/>
    <w:rsid w:val="00E6706C"/>
    <w:rsid w:val="00E728D1"/>
    <w:rsid w:val="00E73B49"/>
    <w:rsid w:val="00E83691"/>
    <w:rsid w:val="00E85879"/>
    <w:rsid w:val="00E86B3B"/>
    <w:rsid w:val="00E900EC"/>
    <w:rsid w:val="00E9370A"/>
    <w:rsid w:val="00E9570E"/>
    <w:rsid w:val="00EA0D97"/>
    <w:rsid w:val="00EA1168"/>
    <w:rsid w:val="00EA1E62"/>
    <w:rsid w:val="00EA63A6"/>
    <w:rsid w:val="00EA68B4"/>
    <w:rsid w:val="00EB72CF"/>
    <w:rsid w:val="00EC2A21"/>
    <w:rsid w:val="00EC7FC6"/>
    <w:rsid w:val="00ED1006"/>
    <w:rsid w:val="00ED3A71"/>
    <w:rsid w:val="00ED54E7"/>
    <w:rsid w:val="00EE03D2"/>
    <w:rsid w:val="00EE1E82"/>
    <w:rsid w:val="00EE572C"/>
    <w:rsid w:val="00EF048C"/>
    <w:rsid w:val="00EF29FF"/>
    <w:rsid w:val="00EF4B8E"/>
    <w:rsid w:val="00EF5CA6"/>
    <w:rsid w:val="00EF5DF7"/>
    <w:rsid w:val="00F157A7"/>
    <w:rsid w:val="00F17361"/>
    <w:rsid w:val="00F1768E"/>
    <w:rsid w:val="00F20CE6"/>
    <w:rsid w:val="00F274A2"/>
    <w:rsid w:val="00F30AC0"/>
    <w:rsid w:val="00F31AF3"/>
    <w:rsid w:val="00F33154"/>
    <w:rsid w:val="00F34CA1"/>
    <w:rsid w:val="00F3695B"/>
    <w:rsid w:val="00F419C4"/>
    <w:rsid w:val="00F4235F"/>
    <w:rsid w:val="00F46E07"/>
    <w:rsid w:val="00F479ED"/>
    <w:rsid w:val="00F541DD"/>
    <w:rsid w:val="00F56B95"/>
    <w:rsid w:val="00F67E9A"/>
    <w:rsid w:val="00F72286"/>
    <w:rsid w:val="00F860AD"/>
    <w:rsid w:val="00F93D60"/>
    <w:rsid w:val="00FA37C9"/>
    <w:rsid w:val="00FA4DEE"/>
    <w:rsid w:val="00FB1169"/>
    <w:rsid w:val="00FB2F7C"/>
    <w:rsid w:val="00FB7EFE"/>
    <w:rsid w:val="00FC3E47"/>
    <w:rsid w:val="00FC5668"/>
    <w:rsid w:val="00FC5EBB"/>
    <w:rsid w:val="00FD2ED7"/>
    <w:rsid w:val="00FD3908"/>
    <w:rsid w:val="00FD47EF"/>
    <w:rsid w:val="00FD4FC1"/>
    <w:rsid w:val="00FE19B8"/>
    <w:rsid w:val="00FE6CC3"/>
    <w:rsid w:val="00FF04A0"/>
    <w:rsid w:val="00FF44B8"/>
    <w:rsid w:val="00FF74FD"/>
    <w:rsid w:val="082145A7"/>
    <w:rsid w:val="375E5ECE"/>
    <w:rsid w:val="53FB4F58"/>
    <w:rsid w:val="72247BD2"/>
    <w:rsid w:val="7723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7C979A"/>
  <w15:docId w15:val="{AB08C619-4605-415E-9597-23FA4107F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8BE"/>
    <w:pPr>
      <w:widowControl w:val="0"/>
      <w:spacing w:line="400" w:lineRule="exact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qFormat/>
    <w:rsid w:val="004838BE"/>
    <w:pPr>
      <w:spacing w:after="120"/>
      <w:ind w:leftChars="200" w:left="420"/>
    </w:pPr>
  </w:style>
  <w:style w:type="paragraph" w:styleId="a5">
    <w:name w:val="Plain Text"/>
    <w:basedOn w:val="a"/>
    <w:link w:val="a6"/>
    <w:qFormat/>
    <w:rsid w:val="004838BE"/>
    <w:rPr>
      <w:rFonts w:ascii="宋体" w:eastAsia="宋体" w:hAnsi="Courier New" w:cs="Times New Roman"/>
      <w:szCs w:val="20"/>
    </w:rPr>
  </w:style>
  <w:style w:type="paragraph" w:styleId="a7">
    <w:name w:val="Date"/>
    <w:basedOn w:val="a"/>
    <w:next w:val="a"/>
    <w:link w:val="a8"/>
    <w:unhideWhenUsed/>
    <w:rsid w:val="004838BE"/>
    <w:pPr>
      <w:ind w:leftChars="2500" w:left="100"/>
    </w:pPr>
  </w:style>
  <w:style w:type="paragraph" w:styleId="2">
    <w:name w:val="Body Text Indent 2"/>
    <w:basedOn w:val="a"/>
    <w:link w:val="20"/>
    <w:qFormat/>
    <w:rsid w:val="004838BE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9">
    <w:name w:val="Balloon Text"/>
    <w:basedOn w:val="a"/>
    <w:link w:val="aa"/>
    <w:uiPriority w:val="99"/>
    <w:unhideWhenUsed/>
    <w:qFormat/>
    <w:rsid w:val="004838BE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483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483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0"/>
    <w:qFormat/>
    <w:rsid w:val="004838BE"/>
    <w:pPr>
      <w:adjustRightInd w:val="0"/>
      <w:spacing w:after="120" w:line="312" w:lineRule="atLeast"/>
      <w:ind w:leftChars="200" w:left="420"/>
      <w:textAlignment w:val="baseline"/>
    </w:pPr>
    <w:rPr>
      <w:rFonts w:ascii="Times New Roman" w:eastAsia="仿宋_GB2312" w:hAnsi="Times New Roman" w:cs="Times New Roman"/>
      <w:kern w:val="0"/>
      <w:sz w:val="16"/>
      <w:szCs w:val="16"/>
    </w:rPr>
  </w:style>
  <w:style w:type="character" w:styleId="af">
    <w:name w:val="Hyperlink"/>
    <w:qFormat/>
    <w:rsid w:val="004838BE"/>
    <w:rPr>
      <w:color w:val="0000FF"/>
      <w:u w:val="single"/>
    </w:rPr>
  </w:style>
  <w:style w:type="paragraph" w:customStyle="1" w:styleId="reader-word-layer">
    <w:name w:val="reader-word-layer"/>
    <w:basedOn w:val="a"/>
    <w:rsid w:val="004838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rsid w:val="004838BE"/>
    <w:pPr>
      <w:ind w:firstLineChars="200" w:firstLine="420"/>
    </w:pPr>
  </w:style>
  <w:style w:type="character" w:customStyle="1" w:styleId="ae">
    <w:name w:val="页眉 字符"/>
    <w:basedOn w:val="a0"/>
    <w:link w:val="ad"/>
    <w:uiPriority w:val="99"/>
    <w:rsid w:val="004838BE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4838BE"/>
    <w:rPr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rsid w:val="004838BE"/>
  </w:style>
  <w:style w:type="character" w:customStyle="1" w:styleId="aa">
    <w:name w:val="批注框文本 字符"/>
    <w:basedOn w:val="a0"/>
    <w:link w:val="a9"/>
    <w:uiPriority w:val="99"/>
    <w:semiHidden/>
    <w:qFormat/>
    <w:rsid w:val="004838BE"/>
    <w:rPr>
      <w:sz w:val="18"/>
      <w:szCs w:val="18"/>
    </w:rPr>
  </w:style>
  <w:style w:type="character" w:customStyle="1" w:styleId="a6">
    <w:name w:val="纯文本 字符"/>
    <w:basedOn w:val="a0"/>
    <w:link w:val="a5"/>
    <w:qFormat/>
    <w:rsid w:val="004838BE"/>
    <w:rPr>
      <w:rFonts w:ascii="宋体" w:eastAsia="宋体" w:hAnsi="Courier New" w:cs="Times New Roman"/>
      <w:szCs w:val="20"/>
    </w:rPr>
  </w:style>
  <w:style w:type="character" w:customStyle="1" w:styleId="20">
    <w:name w:val="正文文本缩进 2 字符"/>
    <w:basedOn w:val="a0"/>
    <w:link w:val="2"/>
    <w:qFormat/>
    <w:rsid w:val="004838BE"/>
    <w:rPr>
      <w:rFonts w:ascii="Times New Roman" w:eastAsia="宋体" w:hAnsi="Times New Roman" w:cs="Times New Roman"/>
      <w:szCs w:val="20"/>
    </w:rPr>
  </w:style>
  <w:style w:type="character" w:customStyle="1" w:styleId="a4">
    <w:name w:val="正文文本缩进 字符"/>
    <w:basedOn w:val="a0"/>
    <w:link w:val="a3"/>
    <w:uiPriority w:val="99"/>
    <w:rsid w:val="004838BE"/>
  </w:style>
  <w:style w:type="character" w:customStyle="1" w:styleId="fnorg">
    <w:name w:val="fn org"/>
    <w:basedOn w:val="a0"/>
    <w:qFormat/>
    <w:rsid w:val="004838BE"/>
  </w:style>
  <w:style w:type="character" w:customStyle="1" w:styleId="30">
    <w:name w:val="正文文本缩进 3 字符"/>
    <w:basedOn w:val="a0"/>
    <w:link w:val="3"/>
    <w:rsid w:val="004838BE"/>
    <w:rPr>
      <w:rFonts w:ascii="Times New Roman" w:eastAsia="仿宋_GB2312" w:hAnsi="Times New Roman" w:cs="Times New Roman"/>
      <w:kern w:val="0"/>
      <w:sz w:val="16"/>
      <w:szCs w:val="16"/>
    </w:rPr>
  </w:style>
  <w:style w:type="paragraph" w:customStyle="1" w:styleId="10">
    <w:name w:val="列出段落1"/>
    <w:basedOn w:val="a"/>
    <w:qFormat/>
    <w:rsid w:val="004838BE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0">
    <w:name w:val="List Paragraph"/>
    <w:basedOn w:val="a"/>
    <w:uiPriority w:val="99"/>
    <w:unhideWhenUsed/>
    <w:rsid w:val="005E15F3"/>
    <w:pPr>
      <w:ind w:firstLineChars="200" w:firstLine="420"/>
    </w:pPr>
  </w:style>
  <w:style w:type="character" w:customStyle="1" w:styleId="apple-converted-space">
    <w:name w:val="apple-converted-space"/>
    <w:basedOn w:val="a0"/>
    <w:rsid w:val="00331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2697">
          <w:marLeft w:val="1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3FE8CF9-37C0-4E03-B807-734C94728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2</Words>
  <Characters>355</Characters>
  <Application>Microsoft Office Word</Application>
  <DocSecurity>0</DocSecurity>
  <Lines>2</Lines>
  <Paragraphs>1</Paragraphs>
  <ScaleCrop>false</ScaleCrop>
  <Company>Lenovo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76-lenovo</dc:creator>
  <cp:lastModifiedBy>DELL</cp:lastModifiedBy>
  <cp:revision>11</cp:revision>
  <cp:lastPrinted>2022-03-25T08:19:00Z</cp:lastPrinted>
  <dcterms:created xsi:type="dcterms:W3CDTF">2021-03-03T07:23:00Z</dcterms:created>
  <dcterms:modified xsi:type="dcterms:W3CDTF">2022-03-28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